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0255D1">
        <w:rPr>
          <w:rFonts w:ascii="Times New Roman" w:hAnsi="Times New Roman" w:cs="Times New Roman"/>
          <w:b/>
        </w:rPr>
        <w:t>8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В</w:t>
      </w:r>
      <w:proofErr w:type="gramEnd"/>
      <w:r w:rsidR="00991BB3">
        <w:rPr>
          <w:rFonts w:ascii="Times New Roman" w:hAnsi="Times New Roman" w:cs="Times New Roman"/>
          <w:b/>
        </w:rPr>
        <w:t>енская</w:t>
      </w:r>
      <w:proofErr w:type="spellEnd"/>
      <w:r w:rsidR="00991BB3">
        <w:rPr>
          <w:rFonts w:ascii="Times New Roman" w:hAnsi="Times New Roman" w:cs="Times New Roman"/>
          <w:b/>
        </w:rPr>
        <w:t>, дом 3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255D1" w:rsidP="000255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6E4482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6E44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255D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255D1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35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35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911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184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39,1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87,1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498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322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8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498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23.7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23.7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255D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238,4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56590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5659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хнические осмотры общего 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0255D1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0255D1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0255D1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733C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27C0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733C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115DA9" w:rsidRPr="00BE6F25" w:rsidTr="00DC707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3A62E7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</w:t>
            </w:r>
            <w:r w:rsidR="00115DA9" w:rsidRPr="00BE6F25">
              <w:rPr>
                <w:rFonts w:ascii="Times New Roman" w:hAnsi="Times New Roman" w:cs="Times New Roman"/>
                <w:b/>
              </w:rPr>
              <w:t>уб</w:t>
            </w:r>
            <w:r w:rsidRPr="00BE6F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BE6F25" w:rsidRDefault="000255D1" w:rsidP="003C2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438,66</w:t>
            </w:r>
          </w:p>
        </w:tc>
        <w:tc>
          <w:tcPr>
            <w:tcW w:w="3220" w:type="dxa"/>
            <w:tcBorders>
              <w:top w:val="nil"/>
            </w:tcBorders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3A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A62E7">
              <w:rPr>
                <w:rFonts w:ascii="Times New Roman" w:hAnsi="Times New Roman" w:cs="Times New Roman"/>
              </w:rPr>
              <w:t xml:space="preserve">Спецтехника </w:t>
            </w:r>
            <w:proofErr w:type="spellStart"/>
            <w:r w:rsidR="003A62E7">
              <w:rPr>
                <w:rFonts w:ascii="Times New Roman" w:hAnsi="Times New Roman" w:cs="Times New Roman"/>
              </w:rPr>
              <w:t>Янино</w:t>
            </w:r>
            <w:proofErr w:type="spellEnd"/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0255D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604,46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B9324C" w:rsidRDefault="00BE6F25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D6533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65336" w:rsidRDefault="000255D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7368,89</w:t>
            </w:r>
          </w:p>
        </w:tc>
      </w:tr>
      <w:tr w:rsidR="002063B8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0255D1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636,00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BE6F2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0255D1" w:rsidRDefault="000255D1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BE6F25" w:rsidRPr="002063B8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2063B8" w:rsidRDefault="00BE6F25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25" w:rsidRPr="002063B8" w:rsidRDefault="000255D1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47,49</w:t>
            </w:r>
          </w:p>
        </w:tc>
      </w:tr>
      <w:tr w:rsidR="00BE6F25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E6F25" w:rsidTr="00BE6F2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F91735" w:rsidRDefault="002063B8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</w:t>
            </w:r>
            <w:r w:rsidR="00BE6F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4E3430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23,23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4E3430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4562,82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  <w:r w:rsidR="00BE6F25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BE6F25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4E3430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99,35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  <w:r w:rsidR="00BE6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BE6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BE6F25" w:rsidP="004E3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E3430">
              <w:rPr>
                <w:rFonts w:ascii="Times New Roman" w:hAnsi="Times New Roman" w:cs="Times New Roman"/>
                <w:b/>
              </w:rPr>
              <w:t>8604,46</w:t>
            </w:r>
          </w:p>
        </w:tc>
      </w:tr>
      <w:tr w:rsidR="00BE6F2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B9324C" w:rsidRDefault="00BE6F25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94,7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92,3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929,12</w:t>
            </w:r>
          </w:p>
        </w:tc>
      </w:tr>
      <w:tr w:rsidR="00BE6F2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Default="00BE6F2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1F0B81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1F0B81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954,04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A6F0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E669D7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E669D7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99,98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79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77,28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4E343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58,84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304FE5" w:rsidP="0030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A6F0D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FA6F0D">
              <w:rPr>
                <w:rFonts w:ascii="Times New Roman" w:hAnsi="Times New Roman" w:cs="Times New Roman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79124E" w:rsidRDefault="004E3430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5,60</w:t>
            </w:r>
          </w:p>
        </w:tc>
      </w:tr>
      <w:tr w:rsidR="00FA6F0D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4E3430" w:rsidP="004E34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 электро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lastRenderedPageBreak/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733C2C" w:rsidP="009A41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  <w:p w:rsidR="00FA6F0D" w:rsidRPr="00DC7077" w:rsidRDefault="00FA6F0D" w:rsidP="009A418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6F0D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79124E" w:rsidRDefault="00FA6F0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0255D1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FA6F0D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A6F0D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DC7077" w:rsidRDefault="00FA6F0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DC7077" w:rsidRDefault="00733C2C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9B2BA9" w:rsidTr="009B2BA9">
        <w:trPr>
          <w:gridAfter w:val="2"/>
          <w:wAfter w:w="3235" w:type="dxa"/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Обслуживание воро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9B2BA9" w:rsidRDefault="00FA6F0D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9B2BA9" w:rsidRDefault="004E3430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73,92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4E3430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FA6F0D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80763A" w:rsidRDefault="004E343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2500,00</w:t>
            </w:r>
          </w:p>
        </w:tc>
      </w:tr>
      <w:tr w:rsidR="00FA6F0D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80763A" w:rsidRDefault="000255D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FA6F0D" w:rsidRPr="0080763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="00FA6F0D" w:rsidRPr="0080763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A6F0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6F0D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A6F0D" w:rsidRPr="00241C0B" w:rsidRDefault="00FA6F0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A6F0D" w:rsidRPr="000863EB" w:rsidRDefault="00FA6F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901,08</w:t>
            </w:r>
          </w:p>
        </w:tc>
      </w:tr>
      <w:tr w:rsidR="00FA6F0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Default="00FA6F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0D" w:rsidRPr="000863EB" w:rsidRDefault="00FA6F0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D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5546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901,08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478,13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0863EB" w:rsidRDefault="004E343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0863EB" w:rsidRDefault="004E3430" w:rsidP="005546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478,13</w:t>
            </w:r>
          </w:p>
        </w:tc>
      </w:tr>
      <w:tr w:rsidR="004E343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E3430" w:rsidRPr="00975CE1" w:rsidRDefault="004E343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43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61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16,3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31,25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3,9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16,3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16,3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Pr="00B425B8" w:rsidRDefault="004E343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6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2,17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43,11</w:t>
            </w:r>
          </w:p>
        </w:tc>
      </w:tr>
      <w:tr w:rsidR="004E343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0" w:rsidRDefault="004E34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0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9,5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2,17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2,17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158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944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85,2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96,6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944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944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69,4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58,87</w:t>
            </w:r>
          </w:p>
        </w:tc>
      </w:tr>
      <w:tr w:rsidR="000C634C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8,2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69,4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69,4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67,9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57,5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0,5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67,9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67,9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55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37,8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59,3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52,0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37,8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37,8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Pr="00B425B8" w:rsidRDefault="000C63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8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37,4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82,11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07,23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37,4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55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37,42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C63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83800" w:rsidRDefault="000C63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Pr="00B83800" w:rsidRDefault="000C63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4C" w:rsidRDefault="000C63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826,43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55D1"/>
    <w:rsid w:val="000C634C"/>
    <w:rsid w:val="000D79BD"/>
    <w:rsid w:val="00114A1C"/>
    <w:rsid w:val="00115DA9"/>
    <w:rsid w:val="00156590"/>
    <w:rsid w:val="0019179A"/>
    <w:rsid w:val="001A5C24"/>
    <w:rsid w:val="002063B8"/>
    <w:rsid w:val="00304FE5"/>
    <w:rsid w:val="00385F18"/>
    <w:rsid w:val="003A62E7"/>
    <w:rsid w:val="003B5257"/>
    <w:rsid w:val="003C23D0"/>
    <w:rsid w:val="003F4CC5"/>
    <w:rsid w:val="004C4F28"/>
    <w:rsid w:val="004E3430"/>
    <w:rsid w:val="00576666"/>
    <w:rsid w:val="006327C0"/>
    <w:rsid w:val="006831F5"/>
    <w:rsid w:val="006D500E"/>
    <w:rsid w:val="006E4482"/>
    <w:rsid w:val="006F620A"/>
    <w:rsid w:val="007069FC"/>
    <w:rsid w:val="00723B1E"/>
    <w:rsid w:val="00733C2C"/>
    <w:rsid w:val="0079124E"/>
    <w:rsid w:val="007D5ACC"/>
    <w:rsid w:val="0080763A"/>
    <w:rsid w:val="00906E80"/>
    <w:rsid w:val="00923931"/>
    <w:rsid w:val="009665EF"/>
    <w:rsid w:val="00991BB3"/>
    <w:rsid w:val="009A4184"/>
    <w:rsid w:val="009B2BA9"/>
    <w:rsid w:val="009D59EA"/>
    <w:rsid w:val="00A119EF"/>
    <w:rsid w:val="00AA06C6"/>
    <w:rsid w:val="00B00690"/>
    <w:rsid w:val="00B07B3F"/>
    <w:rsid w:val="00B33845"/>
    <w:rsid w:val="00B9324C"/>
    <w:rsid w:val="00BE6F25"/>
    <w:rsid w:val="00C55205"/>
    <w:rsid w:val="00C67B69"/>
    <w:rsid w:val="00C850A5"/>
    <w:rsid w:val="00D65336"/>
    <w:rsid w:val="00DB185D"/>
    <w:rsid w:val="00DC7077"/>
    <w:rsid w:val="00E151C6"/>
    <w:rsid w:val="00E62A1B"/>
    <w:rsid w:val="00E669D7"/>
    <w:rsid w:val="00E70295"/>
    <w:rsid w:val="00E9694C"/>
    <w:rsid w:val="00EA2F9D"/>
    <w:rsid w:val="00EB286B"/>
    <w:rsid w:val="00EC3634"/>
    <w:rsid w:val="00F85A1A"/>
    <w:rsid w:val="00F87273"/>
    <w:rsid w:val="00FA6F0D"/>
    <w:rsid w:val="00FE13C5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9521-C42D-4D02-A4E0-EE433A5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6</cp:revision>
  <cp:lastPrinted>2019-03-05T14:22:00Z</cp:lastPrinted>
  <dcterms:created xsi:type="dcterms:W3CDTF">2016-02-26T07:14:00Z</dcterms:created>
  <dcterms:modified xsi:type="dcterms:W3CDTF">2019-03-06T07:22:00Z</dcterms:modified>
</cp:coreProperties>
</file>